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/2005 vom 14. Februar 2005</w:t>
      </w:r>
    </w:p>
    <w:p>
      <w:r>
        <w:t>GE Cour de justice, 2005-02-14, DE</w:t>
      </w:r>
    </w:p>
    <w:p>
      <w:r>
        <w:rPr>
          <w:b/>
        </w:rPr>
        <w:t xml:space="preserve">Quelle: </w:t>
      </w:r>
      <w:r>
        <w:t>https://mcp.opencaselaw.ch/entscheid/ge_gerichte_ATAS_100_2005</w:t>
      </w:r>
    </w:p>
    <w:p>
      <w:r>
        <w:t>FR: GE_GERICHTE ATAS/100/2005 du 14 février 2005</w:t>
      </w:r>
    </w:p>
    <w:p>
      <w:r>
        <w:t>IT: GE_GERICHTE ATAS/100/2005 del 14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$''"#''% )) * )* *) +, - . $( /0 #''%</w:t>
      </w:r>
    </w:p>
    <w:p>
      <w:r>
        <w:t>1 * * !"# $$ #%#"</w:t>
      </w:r>
    </w:p>
    <w:p>
      <w:r>
        <w:t>%"# 23333333333 &amp;%'(((((((((( )")*</w:t>
      </w:r>
    </w:p>
    <w:p>
      <w:r>
        <w:t>&amp;+$,-&amp;+../ 0+&amp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gt; 4%#%N 9 -@$1/@/; 6# %)" %# ? 4*6%7# %)" ## # )" ?) """</w:t>
      </w:r>
    </w:p>
    <w:p>
      <w:r>
        <w:t>4%*6)*""!#%)"62) 4"%#)" 5 #%4#%##%)"*))"#")5 :</w:t>
      </w:r>
    </w:p>
    <w:p>
      <w:r>
        <w:t>%61 )"1 61 $++FN 1</w:t>
      </w:r>
    </w:p>
    <w:p>
      <w:r>
        <w:t>L"Q" R2# 92"#)2LS%T#$33361G+$;1#"%#)" *))"#")5 #P " 6# =")% "%#)" *))"#") "% #)&gt;# )" 0 ) 5" "# "#)2= 5 #= " "# "%#)" % %#L)")% ) 6" 4*))"#")% 5 # "" ?4 """ 4%*6)*""!#%)"62) #)""% " 4%*6)*" "! #%)" 62) 6" % ?) 6# &gt; 6#%%# *) 5))") 6)? """ 5% %*")% 6)*" " )*) # ?) %" % #%#" IL #"55")*"IL%#))#%4#"1F3"?4)&gt;%# ?)" 6%##%66%)")% %"#)2")% 4*6%7# "*" 8(((((((((( 9 )*" 8(((((((((( 9 %" " %##"*" 5%")% )# *6%7 # L*"%"#)2")%6%#"L)#%%#% 6%# $333 +, %*2# +..@ )) ? 5#1$,.105#)1 /1 #%% *) 5))") 4%66%)")% %***" 67# Y.@+F3/G, %")5)")% 6# 6) #%** # #)2 5 # # 9Z)Q#%5?) G G../</w:t>
      </w:r>
    </w:p>
    <w:p>
      <w:r>
        <w:t>"#%) =*6)#1 ) 6" H"# 6#%%L 1 * *%)# %)"W ; ))?# ="*"? ))%#%#" )#%2")#)"6 ))% ""? N 2; =6%# 6%# ? *%")5 ) ")* 6%%)# *# "" "# ))%N ; 6%#"# )L"# % % #6# ""1 9) * *%)# %")" 6 "#%) *" * # % ""# ; 2; " ; )0 #)25 ##6%##6"##*")&gt;###%#?4) # ##)##21* *%)##%#*")%#%#*%7 6# ?) #%" I%)" )) ? ))% ""? " 4%66 ? " =6 ) #%#":#"1$@+$.G"$.-;1</w:t>
      </w:r>
    </w:p>
    <w:p>
      <w:r>
        <w:t>L#55)&gt;#W</w:t>
      </w:r>
    </w:p>
    <w:p>
      <w:r>
        <w:t>79</w:t>
      </w:r>
    </w:p>
    <w:p>
      <w:r>
        <w:t># )"W</w:t>
      </w:r>
    </w:p>
    <w:p>
      <w:r>
        <w:t>#)J</w:t>
      </w:r>
    </w:p>
    <w:p>
      <w:r>
        <w:t>%6)%5%#*6# "##H""%")5) =6#")))?4&lt;455)5 # #%)6#L#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